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50A1" w14:textId="77777777" w:rsidR="006429E9" w:rsidRPr="000D2720" w:rsidRDefault="006429E9" w:rsidP="006429E9">
      <w:pPr>
        <w:jc w:val="center"/>
        <w:rPr>
          <w:rFonts w:ascii="Noto Sans" w:hAnsi="Noto Sans"/>
          <w:b/>
          <w:color w:val="000000" w:themeColor="text1"/>
          <w:sz w:val="28"/>
          <w:szCs w:val="28"/>
        </w:rPr>
      </w:pPr>
      <w:r w:rsidRPr="000D2720">
        <w:rPr>
          <w:rFonts w:ascii="Noto Sans" w:hAnsi="Noto Sans"/>
          <w:b/>
          <w:color w:val="000000" w:themeColor="text1"/>
          <w:sz w:val="28"/>
          <w:szCs w:val="28"/>
        </w:rPr>
        <w:t xml:space="preserve">ŽÁDOST </w:t>
      </w:r>
      <w:r w:rsidR="00522093" w:rsidRPr="000D2720">
        <w:rPr>
          <w:rFonts w:ascii="Noto Sans" w:hAnsi="Noto Sans"/>
          <w:b/>
          <w:color w:val="000000" w:themeColor="text1"/>
          <w:sz w:val="28"/>
          <w:szCs w:val="28"/>
        </w:rPr>
        <w:t>A DOTAZNÍK K</w:t>
      </w:r>
      <w:r w:rsidRPr="000D2720">
        <w:rPr>
          <w:rFonts w:ascii="Noto Sans" w:hAnsi="Noto Sans"/>
          <w:b/>
          <w:color w:val="000000" w:themeColor="text1"/>
          <w:sz w:val="28"/>
          <w:szCs w:val="28"/>
        </w:rPr>
        <w:t xml:space="preserve"> RECERTIFIKACI</w:t>
      </w:r>
    </w:p>
    <w:p w14:paraId="6DD41E41" w14:textId="77777777" w:rsidR="00125C53" w:rsidRPr="000D2720" w:rsidRDefault="00EB7A96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  <w:r w:rsidRPr="000D2720">
        <w:rPr>
          <w:rFonts w:ascii="Noto Sans" w:hAnsi="Noto Sans"/>
          <w:color w:val="000000" w:themeColor="text1"/>
          <w:sz w:val="20"/>
          <w:szCs w:val="20"/>
        </w:rPr>
        <w:t>Č. zákazníka: ............. (vyplňuje certifikační orgán)</w:t>
      </w:r>
    </w:p>
    <w:p w14:paraId="7D99A7C9" w14:textId="77777777" w:rsidR="00567DA4" w:rsidRPr="000D2720" w:rsidRDefault="00567DA4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</w:p>
    <w:p w14:paraId="0AC6B3BF" w14:textId="77777777" w:rsidR="00EB7A96" w:rsidRPr="000D2720" w:rsidRDefault="00567DA4" w:rsidP="00567DA4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0D2720">
        <w:rPr>
          <w:rFonts w:ascii="Noto Sans" w:hAnsi="Noto Sans"/>
          <w:b/>
          <w:color w:val="000000" w:themeColor="text1"/>
          <w:sz w:val="20"/>
          <w:szCs w:val="20"/>
        </w:rPr>
        <w:t xml:space="preserve">1. </w:t>
      </w:r>
      <w:r w:rsidR="004142F4" w:rsidRPr="000D2720">
        <w:rPr>
          <w:rFonts w:ascii="Noto Sans" w:hAnsi="Noto Sans"/>
          <w:b/>
          <w:color w:val="000000" w:themeColor="text1"/>
          <w:sz w:val="20"/>
          <w:szCs w:val="20"/>
        </w:rPr>
        <w:t>Identifikační údaje žadatele</w:t>
      </w:r>
    </w:p>
    <w:tbl>
      <w:tblPr>
        <w:tblW w:w="105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7"/>
        <w:gridCol w:w="5263"/>
      </w:tblGrid>
      <w:tr w:rsidR="000D2720" w:rsidRPr="000D2720" w14:paraId="43DF23C6" w14:textId="77777777" w:rsidTr="00D33572">
        <w:trPr>
          <w:cantSplit/>
          <w:trHeight w:val="359"/>
          <w:jc w:val="center"/>
        </w:trPr>
        <w:tc>
          <w:tcPr>
            <w:tcW w:w="52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79701F76" w14:textId="77777777" w:rsidR="00B70C59" w:rsidRPr="000D2720" w:rsidRDefault="00B70C59" w:rsidP="00261E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Název společnosti: </w:t>
            </w:r>
          </w:p>
          <w:p w14:paraId="03EA6541" w14:textId="0CEB226B" w:rsidR="00B70C59" w:rsidRPr="000D2720" w:rsidRDefault="00B70C59" w:rsidP="00261E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B314C" w14:textId="379B3C9A" w:rsidR="00B70C59" w:rsidRPr="000D2720" w:rsidRDefault="00B70C59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IČ: </w:t>
            </w:r>
          </w:p>
        </w:tc>
      </w:tr>
      <w:tr w:rsidR="000D2720" w:rsidRPr="000D2720" w14:paraId="453D2C62" w14:textId="77777777" w:rsidTr="00D33572">
        <w:trPr>
          <w:cantSplit/>
          <w:trHeight w:val="397"/>
          <w:jc w:val="center"/>
        </w:trPr>
        <w:tc>
          <w:tcPr>
            <w:tcW w:w="529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26C43BC" w14:textId="6DAF81CC" w:rsidR="00B70C59" w:rsidRPr="000D2720" w:rsidRDefault="00B70C59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6F7735" w14:textId="5970BE81" w:rsidR="00B70C59" w:rsidRPr="000D2720" w:rsidRDefault="00B70C59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DIČ: </w:t>
            </w:r>
          </w:p>
        </w:tc>
      </w:tr>
      <w:tr w:rsidR="000D2720" w:rsidRPr="000D2720" w14:paraId="1B67DBA1" w14:textId="77777777" w:rsidTr="005D7EE8">
        <w:trPr>
          <w:cantSplit/>
          <w:trHeight w:val="397"/>
          <w:jc w:val="center"/>
        </w:trPr>
        <w:tc>
          <w:tcPr>
            <w:tcW w:w="5297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</w:tcPr>
          <w:p w14:paraId="07BFCDC6" w14:textId="77777777" w:rsidR="00D663DB" w:rsidRPr="000D2720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Adresa sídla společnosti:</w:t>
            </w:r>
          </w:p>
          <w:p w14:paraId="597F2692" w14:textId="3AFA3D91" w:rsidR="00D663DB" w:rsidRPr="000D2720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F782F5" w14:textId="48810C5B" w:rsidR="00D663DB" w:rsidRPr="000D2720" w:rsidRDefault="00D663DB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Statutární zástupce:</w:t>
            </w:r>
          </w:p>
        </w:tc>
      </w:tr>
      <w:tr w:rsidR="000D2720" w:rsidRPr="000D2720" w14:paraId="68E1952A" w14:textId="77777777" w:rsidTr="005D7EE8">
        <w:trPr>
          <w:cantSplit/>
          <w:trHeight w:val="397"/>
          <w:jc w:val="center"/>
        </w:trPr>
        <w:tc>
          <w:tcPr>
            <w:tcW w:w="529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6C18948" w14:textId="77777777" w:rsidR="00D663DB" w:rsidRPr="000D2720" w:rsidRDefault="00D663DB" w:rsidP="008960A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BC53A5" w14:textId="41C58CA4" w:rsidR="00D663DB" w:rsidRPr="000D2720" w:rsidRDefault="00D663DB" w:rsidP="00D663D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Fakturační e-mail:</w:t>
            </w:r>
          </w:p>
        </w:tc>
      </w:tr>
      <w:tr w:rsidR="000D2720" w:rsidRPr="000D2720" w14:paraId="6462E84D" w14:textId="77777777" w:rsidTr="00E36072">
        <w:trPr>
          <w:cantSplit/>
          <w:trHeight w:val="596"/>
          <w:jc w:val="center"/>
        </w:trPr>
        <w:tc>
          <w:tcPr>
            <w:tcW w:w="1056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502E2" w14:textId="50AAF887" w:rsidR="00D663DB" w:rsidRPr="000D2720" w:rsidRDefault="00D663DB" w:rsidP="00571915">
            <w:pPr>
              <w:pStyle w:val="Bezodsazen2"/>
              <w:spacing w:before="0" w:after="0"/>
              <w:jc w:val="left"/>
              <w:rPr>
                <w:rFonts w:ascii="Noto Sans" w:hAnsi="Noto Sans"/>
                <w:color w:val="000000" w:themeColor="text1"/>
                <w:sz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</w:rPr>
              <w:t>Korespondenční adresa:</w:t>
            </w:r>
          </w:p>
          <w:p w14:paraId="31BABFF5" w14:textId="5D73ECE6" w:rsidR="00D663DB" w:rsidRPr="000D2720" w:rsidRDefault="00D663DB" w:rsidP="003C2977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>(Vyplňte pouze v případě, není-li shodná se sídlem společnosti)</w:t>
            </w:r>
          </w:p>
        </w:tc>
      </w:tr>
      <w:tr w:rsidR="000D2720" w:rsidRPr="000D2720" w14:paraId="0558C64F" w14:textId="77777777" w:rsidTr="00E36072">
        <w:trPr>
          <w:cantSplit/>
          <w:trHeight w:val="397"/>
          <w:jc w:val="center"/>
        </w:trPr>
        <w:tc>
          <w:tcPr>
            <w:tcW w:w="105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76CB0F" w14:textId="1CB9915C" w:rsidR="00571915" w:rsidRPr="000D2720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Pracovník zmocněný pro styk s certifikačním orgánem:</w:t>
            </w:r>
            <w:r w:rsidR="008960A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5D54" w:rsidRPr="000D2720" w14:paraId="7F561461" w14:textId="77777777" w:rsidTr="004704E6">
        <w:trPr>
          <w:cantSplit/>
          <w:trHeight w:val="397"/>
          <w:jc w:val="center"/>
        </w:trPr>
        <w:tc>
          <w:tcPr>
            <w:tcW w:w="529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9BC7F98" w14:textId="160A275A" w:rsidR="00571915" w:rsidRPr="000D2720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E-mail:</w:t>
            </w:r>
            <w:r w:rsidR="008960A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6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77BB38" w14:textId="19062B58" w:rsidR="00571915" w:rsidRPr="000D2720" w:rsidRDefault="00571915" w:rsidP="0057191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Tel.:</w:t>
            </w:r>
            <w:r w:rsidR="008960A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5C4C800" w14:textId="464B53AB" w:rsidR="00567DA4" w:rsidRPr="000D2720" w:rsidRDefault="00567DA4" w:rsidP="00EB7A96">
      <w:pPr>
        <w:rPr>
          <w:rFonts w:ascii="Noto Sans" w:hAnsi="Noto Sans"/>
          <w:b/>
          <w:color w:val="000000" w:themeColor="text1"/>
        </w:rPr>
      </w:pPr>
    </w:p>
    <w:p w14:paraId="1EEBFEA2" w14:textId="77777777" w:rsidR="004142F4" w:rsidRPr="000D2720" w:rsidRDefault="00567DA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0D2720">
        <w:rPr>
          <w:rFonts w:ascii="Noto Sans" w:hAnsi="Noto Sans"/>
          <w:b/>
          <w:color w:val="000000" w:themeColor="text1"/>
          <w:sz w:val="20"/>
          <w:szCs w:val="20"/>
        </w:rPr>
        <w:t>2. Předmět recertifikace (zaškrtněte podle vašich požadavků):</w:t>
      </w:r>
    </w:p>
    <w:tbl>
      <w:tblPr>
        <w:tblW w:w="105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92"/>
        <w:gridCol w:w="2265"/>
        <w:gridCol w:w="3016"/>
      </w:tblGrid>
      <w:tr w:rsidR="000D2720" w:rsidRPr="000D2720" w14:paraId="0727CF3B" w14:textId="77777777" w:rsidTr="00E31851">
        <w:trPr>
          <w:trHeight w:val="615"/>
          <w:jc w:val="center"/>
        </w:trPr>
        <w:tc>
          <w:tcPr>
            <w:tcW w:w="5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448CB" w14:textId="77777777" w:rsidR="00567DA4" w:rsidRPr="000D2720" w:rsidRDefault="00567DA4" w:rsidP="005D0533">
            <w:pPr>
              <w:pStyle w:val="Zhlav"/>
              <w:tabs>
                <w:tab w:val="left" w:pos="708"/>
              </w:tabs>
              <w:spacing w:before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SMK dle normy ČSN EN ISO 9001:2016</w:t>
            </w:r>
          </w:p>
          <w:p w14:paraId="79B97992" w14:textId="77777777" w:rsidR="0088599B" w:rsidRPr="000D2720" w:rsidRDefault="0088599B" w:rsidP="0088599B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EMS dle normy ČSN EN ISO 14001:2016</w:t>
            </w:r>
          </w:p>
          <w:p w14:paraId="6B3F844D" w14:textId="11E06258" w:rsidR="00311EB0" w:rsidRPr="000D2720" w:rsidRDefault="0088599B" w:rsidP="00311EB0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OHSMS dle normy ČSN </w:t>
            </w:r>
            <w:r w:rsidR="004704E6"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EN 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ISO 45001:2018</w:t>
            </w:r>
          </w:p>
          <w:p w14:paraId="7EC36FB6" w14:textId="77777777" w:rsidR="00311EB0" w:rsidRPr="000D2720" w:rsidRDefault="00311EB0" w:rsidP="00311EB0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SMK dle normy ČSN EN ISO 3834-2,3,4 </w:t>
            </w:r>
          </w:p>
          <w:p w14:paraId="2AA18F22" w14:textId="77777777" w:rsidR="00567DA4" w:rsidRPr="000D2720" w:rsidRDefault="00311EB0" w:rsidP="0099640E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(ve spojení s ISO 9001)</w:t>
            </w:r>
          </w:p>
        </w:tc>
        <w:tc>
          <w:tcPr>
            <w:tcW w:w="5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1FEEB" w14:textId="4C976006" w:rsidR="00A6205E" w:rsidRPr="000D2720" w:rsidRDefault="00A6205E" w:rsidP="00A6205E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ISMS dle normy </w:t>
            </w:r>
            <w:r w:rsidR="00682C52"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ČSN EN 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ISO/IEC 27001:202</w:t>
            </w:r>
            <w:r w:rsidR="00682C52"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3</w:t>
            </w:r>
          </w:p>
          <w:p w14:paraId="641FA0A6" w14:textId="4817998E" w:rsidR="009F5A33" w:rsidRPr="000D2720" w:rsidRDefault="009F5A33" w:rsidP="009F5A33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CSR dle normy ČSN 01 0391:2021</w:t>
            </w:r>
          </w:p>
          <w:p w14:paraId="4F6F1884" w14:textId="0C6B88D2" w:rsidR="0088599B" w:rsidRPr="000D2720" w:rsidRDefault="003C2977" w:rsidP="0088599B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bookmarkEnd w:id="0"/>
            <w:r w:rsidR="0088599B"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 xml:space="preserve"> EnMS dle normy ČSN EN ISO 50001:201</w:t>
            </w:r>
            <w:r w:rsidR="00EB3CF0"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9</w:t>
            </w:r>
          </w:p>
          <w:p w14:paraId="19986A04" w14:textId="025B4713" w:rsidR="007A437A" w:rsidRPr="000D2720" w:rsidRDefault="00311EB0" w:rsidP="009F5A33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Jiné (např. SJ – PK, prosíme upřesnit)</w:t>
            </w:r>
            <w:r w:rsidR="00510C2C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0D2720" w:rsidRPr="000D2720" w14:paraId="3B595E7B" w14:textId="77777777" w:rsidTr="0063287C">
        <w:trPr>
          <w:trHeight w:val="615"/>
          <w:jc w:val="center"/>
        </w:trPr>
        <w:tc>
          <w:tcPr>
            <w:tcW w:w="529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D45D19E" w14:textId="77777777" w:rsidR="00E31851" w:rsidRPr="000D2720" w:rsidRDefault="00E31851" w:rsidP="00E31851">
            <w:pPr>
              <w:pStyle w:val="Zhlav"/>
              <w:tabs>
                <w:tab w:val="left" w:pos="708"/>
              </w:tabs>
              <w:spacing w:before="60" w:after="60"/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Máte již certifikovaný některý z výše uvedených systémů? 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16"/>
              </w:rPr>
              <w:t>Pokud ano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, uveďte který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87634E" w14:textId="479674C9" w:rsidR="00E31851" w:rsidRPr="000D2720" w:rsidRDefault="00E31851" w:rsidP="00E31851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ANO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="0063287C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68BE700" w14:textId="77777777" w:rsidR="00E31851" w:rsidRPr="000D2720" w:rsidRDefault="00E31851" w:rsidP="00E3185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  <w:p w14:paraId="56F9770F" w14:textId="720B2F70" w:rsidR="008960A9" w:rsidRPr="000D2720" w:rsidRDefault="008960A9" w:rsidP="00E3185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4CD09E1B" w14:textId="77777777" w:rsidTr="00DB1CA6">
        <w:trPr>
          <w:trHeight w:val="397"/>
          <w:jc w:val="center"/>
        </w:trPr>
        <w:tc>
          <w:tcPr>
            <w:tcW w:w="10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A5AF7" w14:textId="77777777" w:rsidR="0088599B" w:rsidRPr="000D2720" w:rsidRDefault="0088599B" w:rsidP="00143F15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Pokud se jedná o převod certifikátu vydaného jiným certifikačním orgánem, doložte kopii platného certifikátu.</w:t>
            </w:r>
          </w:p>
        </w:tc>
      </w:tr>
      <w:tr w:rsidR="000D2720" w:rsidRPr="000D2720" w14:paraId="2F3BA263" w14:textId="77777777" w:rsidTr="00DB1CA6">
        <w:trPr>
          <w:trHeight w:val="459"/>
          <w:jc w:val="center"/>
        </w:trPr>
        <w:tc>
          <w:tcPr>
            <w:tcW w:w="105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E4CB2" w14:textId="50AE023D" w:rsidR="00533F4A" w:rsidRPr="000D2720" w:rsidRDefault="00533F4A" w:rsidP="005465C7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lang w:val="cs-CZ"/>
              </w:rPr>
              <w:t>Slovní návrh oboru, který chcete mít na certifikátu:</w:t>
            </w:r>
          </w:p>
          <w:p w14:paraId="766D38B5" w14:textId="77777777" w:rsidR="004B02EE" w:rsidRPr="000D2720" w:rsidRDefault="004B02EE" w:rsidP="005465C7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</w:p>
          <w:p w14:paraId="34CCC8AF" w14:textId="77777777" w:rsidR="00533F4A" w:rsidRPr="000D2720" w:rsidRDefault="00533F4A" w:rsidP="003C2977">
            <w:pPr>
              <w:pStyle w:val="Zhlav"/>
              <w:tabs>
                <w:tab w:val="left" w:pos="708"/>
              </w:tabs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FC56FC" w:rsidRPr="000D2720" w14:paraId="4BEB0363" w14:textId="77777777" w:rsidTr="00FC56FC">
        <w:trPr>
          <w:trHeight w:val="397"/>
          <w:jc w:val="center"/>
        </w:trPr>
        <w:tc>
          <w:tcPr>
            <w:tcW w:w="5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010F3" w14:textId="77777777" w:rsidR="00FC56FC" w:rsidRPr="000D2720" w:rsidRDefault="00FC56FC" w:rsidP="00533F4A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t>Jazykové mutace certifikátů: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6F8FF" w14:textId="2FF4658B" w:rsidR="00FC56FC" w:rsidRPr="000D2720" w:rsidRDefault="00FC56FC" w:rsidP="00533F4A">
            <w:pPr>
              <w:pStyle w:val="Zhlav"/>
              <w:tabs>
                <w:tab w:val="left" w:pos="708"/>
              </w:tabs>
              <w:rPr>
                <w:rFonts w:ascii="Noto Sans" w:hAnsi="Noto Sans"/>
                <w:color w:val="000000" w:themeColor="text1"/>
                <w:sz w:val="20"/>
                <w:lang w:val="cs-CZ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t xml:space="preserve">ČJ 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6"/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bookmarkEnd w:id="1"/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t xml:space="preserve">      SJ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t xml:space="preserve">       AJ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t xml:space="preserve">        NJ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cs-CZ"/>
              </w:rPr>
              <w:fldChar w:fldCharType="separate"/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6864999A" w14:textId="77777777" w:rsidR="00A6205E" w:rsidRPr="000D2720" w:rsidRDefault="00A6205E" w:rsidP="00EB7A96">
      <w:pPr>
        <w:rPr>
          <w:rFonts w:ascii="Noto Sans" w:hAnsi="Noto Sans"/>
          <w:b/>
          <w:color w:val="000000" w:themeColor="text1"/>
        </w:rPr>
      </w:pPr>
    </w:p>
    <w:p w14:paraId="6938A6C8" w14:textId="77777777" w:rsidR="00D1118E" w:rsidRPr="000D2720" w:rsidRDefault="00567DA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  <w:r w:rsidRPr="000D2720">
        <w:rPr>
          <w:rFonts w:ascii="Noto Sans" w:hAnsi="Noto Sans"/>
          <w:b/>
          <w:color w:val="000000" w:themeColor="text1"/>
          <w:sz w:val="20"/>
          <w:szCs w:val="20"/>
        </w:rPr>
        <w:t>3</w:t>
      </w:r>
      <w:r w:rsidR="00295B98" w:rsidRPr="000D2720">
        <w:rPr>
          <w:rFonts w:ascii="Noto Sans" w:hAnsi="Noto Sans"/>
          <w:b/>
          <w:color w:val="000000" w:themeColor="text1"/>
          <w:sz w:val="20"/>
          <w:szCs w:val="20"/>
        </w:rPr>
        <w:t>. Stav systému managementu žadate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2268"/>
        <w:gridCol w:w="3020"/>
      </w:tblGrid>
      <w:tr w:rsidR="000D2720" w:rsidRPr="000D2720" w14:paraId="68EF8FB4" w14:textId="77777777" w:rsidTr="00982A15">
        <w:trPr>
          <w:tblHeader/>
          <w:jc w:val="center"/>
        </w:trPr>
        <w:tc>
          <w:tcPr>
            <w:tcW w:w="5311" w:type="dxa"/>
            <w:shd w:val="clear" w:color="auto" w:fill="auto"/>
          </w:tcPr>
          <w:p w14:paraId="3D63419D" w14:textId="77777777" w:rsidR="00295B98" w:rsidRPr="000D2720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Stav systému managementu žadatele</w:t>
            </w:r>
            <w:r w:rsidR="00E15D72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3D900A6" w14:textId="77777777" w:rsidR="00295B98" w:rsidRPr="000D2720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auto"/>
          </w:tcPr>
          <w:p w14:paraId="56FAA743" w14:textId="77777777" w:rsidR="00295B98" w:rsidRPr="000D2720" w:rsidRDefault="004142F4" w:rsidP="00E15D7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 případě že ano, </w:t>
            </w:r>
            <w:r w:rsidR="00957A4A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uveďte,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 jaké změny se jedná</w:t>
            </w:r>
            <w:r w:rsidR="00295B98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0D2720" w:rsidRPr="000D2720" w14:paraId="29A998D6" w14:textId="77777777" w:rsidTr="00FC56FC">
        <w:trPr>
          <w:jc w:val="center"/>
        </w:trPr>
        <w:tc>
          <w:tcPr>
            <w:tcW w:w="5311" w:type="dxa"/>
            <w:shd w:val="clear" w:color="auto" w:fill="auto"/>
          </w:tcPr>
          <w:p w14:paraId="4968C87A" w14:textId="77777777" w:rsidR="00261E20" w:rsidRPr="000D2720" w:rsidRDefault="00261E20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1</w:t>
            </w:r>
            <w:r w:rsidRPr="000D2720">
              <w:rPr>
                <w:rFonts w:ascii="Noto Sans" w:hAnsi="Noto Sans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Nastaly změny v základních identifikačních údajích organizace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FD33A" w14:textId="0FA59112" w:rsidR="00261E20" w:rsidRPr="000D2720" w:rsidRDefault="00261E20" w:rsidP="000367B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4"/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20" w:type="dxa"/>
            <w:shd w:val="clear" w:color="auto" w:fill="auto"/>
            <w:vAlign w:val="center"/>
          </w:tcPr>
          <w:p w14:paraId="4CB728EB" w14:textId="77777777" w:rsidR="00261E20" w:rsidRPr="000D2720" w:rsidRDefault="00261E20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110AE904" w14:textId="77777777" w:rsidTr="00FC56FC">
        <w:trPr>
          <w:jc w:val="center"/>
        </w:trPr>
        <w:tc>
          <w:tcPr>
            <w:tcW w:w="5311" w:type="dxa"/>
            <w:shd w:val="clear" w:color="auto" w:fill="auto"/>
          </w:tcPr>
          <w:p w14:paraId="6A591EEF" w14:textId="77777777" w:rsidR="006429E9" w:rsidRPr="000D2720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2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 kontextu organizace a rozsahu systém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4A4D1" w14:textId="153305B9" w:rsidR="006429E9" w:rsidRPr="000D2720" w:rsidRDefault="006429E9" w:rsidP="000367B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367BE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533D8A4" w14:textId="3227D586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159009C5" w14:textId="77777777" w:rsidTr="00FC56FC">
        <w:trPr>
          <w:jc w:val="center"/>
        </w:trPr>
        <w:tc>
          <w:tcPr>
            <w:tcW w:w="5311" w:type="dxa"/>
            <w:shd w:val="clear" w:color="auto" w:fill="auto"/>
          </w:tcPr>
          <w:p w14:paraId="6A9A0555" w14:textId="77777777" w:rsidR="006429E9" w:rsidRPr="000D2720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3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 klíčových pozicích pracovníků, kteří provádějí činnosti ovlivňující systém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B87A3" w14:textId="440D70A4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81F586C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579B77B0" w14:textId="77777777" w:rsidTr="00982A15">
        <w:trPr>
          <w:jc w:val="center"/>
        </w:trPr>
        <w:tc>
          <w:tcPr>
            <w:tcW w:w="5311" w:type="dxa"/>
            <w:shd w:val="clear" w:color="auto" w:fill="auto"/>
          </w:tcPr>
          <w:p w14:paraId="51D37892" w14:textId="77777777" w:rsidR="006429E9" w:rsidRPr="000D2720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4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. Nastaly změny v:</w:t>
            </w:r>
          </w:p>
          <w:p w14:paraId="38C5671C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- procesech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0811707F" w14:textId="77777777" w:rsidR="00533F4A" w:rsidRPr="000D2720" w:rsidRDefault="00533F4A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- rizi</w:t>
            </w:r>
            <w:r w:rsidR="00143F15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cích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 příležitostech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20156B04" w14:textId="77777777" w:rsidR="007A437A" w:rsidRPr="000D2720" w:rsidRDefault="007A437A" w:rsidP="007A437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ávních a jiných požadavcích týkajících se </w:t>
            </w:r>
            <w:r w:rsidR="00143F15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systému managementu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70B738BD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- zainteresovaných stranách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4008A505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lastRenderedPageBreak/>
              <w:t>- environmentálních aspektech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14001)</w:t>
            </w:r>
          </w:p>
          <w:p w14:paraId="26AF7C1F" w14:textId="7134401D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- rizi</w:t>
            </w:r>
            <w:r w:rsidR="00143F15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cí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ch v oblasti BOZP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A96E50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45001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)</w:t>
            </w:r>
          </w:p>
          <w:p w14:paraId="353979CB" w14:textId="77777777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bezpečnostních </w:t>
            </w:r>
            <w:r w:rsidR="00143F15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rizicích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A494E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/IEC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27001)</w:t>
            </w:r>
          </w:p>
          <w:p w14:paraId="2614A98D" w14:textId="2D13BDE9" w:rsidR="004704E6" w:rsidRPr="000D2720" w:rsidRDefault="004704E6" w:rsidP="006429E9">
            <w:pPr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 xml:space="preserve">- v opatřeních uvedených v PoA?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/IEC 27001)</w:t>
            </w:r>
          </w:p>
          <w:p w14:paraId="790233FD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- aspektech společenské odpovědnosti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(CSR)</w:t>
            </w:r>
          </w:p>
          <w:p w14:paraId="6491698B" w14:textId="77777777" w:rsidR="006429E9" w:rsidRPr="000D2720" w:rsidRDefault="006429E9" w:rsidP="00A96E5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- energetických ukazatelích</w:t>
            </w:r>
            <w:r w:rsidR="008A686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  <w:r w:rsidR="00447EC0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447EC0" w:rsidRPr="000D2720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50001)</w:t>
            </w:r>
          </w:p>
        </w:tc>
        <w:tc>
          <w:tcPr>
            <w:tcW w:w="2268" w:type="dxa"/>
            <w:shd w:val="clear" w:color="auto" w:fill="auto"/>
          </w:tcPr>
          <w:p w14:paraId="398AE46B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069BE6E" w14:textId="06ACF6E3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3BB4879" w14:textId="1D6FCCA1" w:rsidR="00533F4A" w:rsidRPr="000D2720" w:rsidRDefault="00533F4A" w:rsidP="00533F4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2D7FA83" w14:textId="60851169" w:rsidR="007A437A" w:rsidRPr="000D2720" w:rsidRDefault="007A437A" w:rsidP="007A437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2B2420B" w14:textId="77777777" w:rsidR="007A437A" w:rsidRPr="000D2720" w:rsidRDefault="007A437A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  <w:p w14:paraId="0B9C5A4B" w14:textId="73C04B1D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840AEDE" w14:textId="77777777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lastRenderedPageBreak/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48126EC" w14:textId="77777777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9BF03BA" w14:textId="77777777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FFEE145" w14:textId="77777777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6F05FA91" w14:textId="77777777" w:rsidR="006429E9" w:rsidRPr="000D2720" w:rsidRDefault="006429E9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014E0B8" w14:textId="536A8D1A" w:rsidR="004704E6" w:rsidRPr="000D2720" w:rsidRDefault="004704E6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</w:tcPr>
          <w:p w14:paraId="7BFDC5B6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196D346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233FD86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F91B008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31AFF24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4DBAF8EB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8EC3E58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A2069D2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08886B71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48E92D5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CA3EBD8" w14:textId="77777777" w:rsidR="00FC56FC" w:rsidRPr="000D2720" w:rsidRDefault="00FC56FC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4C78B07B" w14:textId="77777777" w:rsidTr="00571915">
        <w:trPr>
          <w:trHeight w:val="397"/>
          <w:jc w:val="center"/>
        </w:trPr>
        <w:tc>
          <w:tcPr>
            <w:tcW w:w="5311" w:type="dxa"/>
            <w:shd w:val="clear" w:color="auto" w:fill="auto"/>
          </w:tcPr>
          <w:p w14:paraId="024B79F3" w14:textId="77777777" w:rsidR="006429E9" w:rsidRPr="000D2720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lastRenderedPageBreak/>
              <w:t>5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21F0B" w14:textId="65E7DB10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4BDB295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43C60CB5" w14:textId="77777777" w:rsidTr="00FC56FC">
        <w:trPr>
          <w:jc w:val="center"/>
        </w:trPr>
        <w:tc>
          <w:tcPr>
            <w:tcW w:w="5311" w:type="dxa"/>
            <w:shd w:val="clear" w:color="auto" w:fill="auto"/>
          </w:tcPr>
          <w:p w14:paraId="4D173AEB" w14:textId="77777777" w:rsidR="006429E9" w:rsidRPr="000D2720" w:rsidRDefault="00C40711" w:rsidP="00644E8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6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Nastaly změny v </w:t>
            </w:r>
            <w:r w:rsidR="00644E85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ovnách 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podléhajících systému managementu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C3A37" w14:textId="46936898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4921897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723EC7EF" w14:textId="77777777" w:rsidTr="00571915">
        <w:trPr>
          <w:trHeight w:val="397"/>
          <w:jc w:val="center"/>
        </w:trPr>
        <w:tc>
          <w:tcPr>
            <w:tcW w:w="5311" w:type="dxa"/>
            <w:shd w:val="clear" w:color="auto" w:fill="auto"/>
          </w:tcPr>
          <w:p w14:paraId="1FE249E8" w14:textId="77777777" w:rsidR="006429E9" w:rsidRPr="000D2720" w:rsidRDefault="00C40711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7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</w:t>
            </w:r>
            <w:r w:rsidR="00E15D72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Nastaly z</w:t>
            </w:r>
            <w:r w:rsidR="006429E9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měny outsourcovaných procesů</w:t>
            </w:r>
            <w:r w:rsidR="00E15D72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3A0E11" w14:textId="02215914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93A7247" w14:textId="77777777" w:rsidR="006429E9" w:rsidRPr="000D2720" w:rsidRDefault="006429E9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D2720" w:rsidRPr="000D2720" w14:paraId="09F8ED4E" w14:textId="77777777" w:rsidTr="00982A15">
        <w:trPr>
          <w:trHeight w:val="511"/>
          <w:jc w:val="center"/>
        </w:trPr>
        <w:tc>
          <w:tcPr>
            <w:tcW w:w="5311" w:type="dxa"/>
            <w:shd w:val="clear" w:color="auto" w:fill="auto"/>
          </w:tcPr>
          <w:p w14:paraId="6D891A3A" w14:textId="77777777" w:rsidR="00D60B0E" w:rsidRPr="000D2720" w:rsidRDefault="00EA665A" w:rsidP="00D60B0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8. </w:t>
            </w:r>
            <w:r w:rsidR="00D60B0E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Disponuje Vaše společnost informačními </w:t>
            </w:r>
          </w:p>
          <w:p w14:paraId="3FC00D65" w14:textId="77777777" w:rsidR="00982A15" w:rsidRPr="000D2720" w:rsidRDefault="00D60B0E" w:rsidP="00D60B0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a komunikačními technologiemi (ICT)?</w:t>
            </w:r>
          </w:p>
          <w:p w14:paraId="45CEABF1" w14:textId="77777777" w:rsidR="00EA665A" w:rsidRPr="000D2720" w:rsidRDefault="00982A15" w:rsidP="00EA665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16"/>
                <w:szCs w:val="20"/>
              </w:rPr>
              <w:t>(N</w:t>
            </w:r>
            <w:r w:rsidR="00EA665A" w:rsidRPr="000D2720">
              <w:rPr>
                <w:rFonts w:ascii="Noto Sans" w:hAnsi="Noto Sans"/>
                <w:color w:val="000000" w:themeColor="text1"/>
                <w:sz w:val="16"/>
                <w:szCs w:val="20"/>
              </w:rPr>
              <w:t>apř.</w:t>
            </w:r>
            <w:r w:rsidRPr="000D2720">
              <w:rPr>
                <w:rFonts w:ascii="Noto Sans" w:hAnsi="Noto Sans"/>
                <w:color w:val="000000" w:themeColor="text1"/>
                <w:sz w:val="16"/>
                <w:szCs w:val="20"/>
              </w:rPr>
              <w:t>:</w:t>
            </w:r>
            <w:r w:rsidR="00EA665A" w:rsidRPr="000D2720">
              <w:rPr>
                <w:rFonts w:ascii="Noto Sans" w:hAnsi="Noto Sans"/>
                <w:color w:val="000000" w:themeColor="text1"/>
                <w:sz w:val="16"/>
                <w:szCs w:val="20"/>
              </w:rPr>
              <w:t xml:space="preserve"> chytré telefony, laptopy, kamerový systém ve výrobě apod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704A2" w14:textId="2AEA10FC" w:rsidR="00EA665A" w:rsidRPr="000D2720" w:rsidRDefault="00EA665A" w:rsidP="006429E9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3C2977"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</w:tcPr>
          <w:p w14:paraId="36698AA7" w14:textId="77777777" w:rsidR="00EA665A" w:rsidRPr="000D2720" w:rsidRDefault="00EA665A" w:rsidP="006429E9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Pozn</w:t>
            </w:r>
            <w:r w:rsidR="00982A15" w:rsidRPr="000D2720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.</w:t>
            </w:r>
            <w:r w:rsidRPr="000D2720">
              <w:rPr>
                <w:rFonts w:ascii="Noto Sans" w:hAnsi="Noto Sans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D2720" w:rsidRPr="000D2720" w14:paraId="62139368" w14:textId="77777777" w:rsidTr="00982A15">
        <w:trPr>
          <w:trHeight w:val="511"/>
          <w:jc w:val="center"/>
        </w:trPr>
        <w:tc>
          <w:tcPr>
            <w:tcW w:w="5311" w:type="dxa"/>
            <w:shd w:val="clear" w:color="auto" w:fill="auto"/>
          </w:tcPr>
          <w:p w14:paraId="2DB48B80" w14:textId="4C72E440" w:rsidR="00FC56FC" w:rsidRPr="000D2720" w:rsidRDefault="00FC56FC" w:rsidP="009D6D5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9. V případě inte</w:t>
            </w:r>
            <w:r w:rsidR="005C5312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grace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íce norem, máte: integrovaný soubor dokumentace</w:t>
            </w:r>
            <w:r w:rsidR="009D6D5B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přezkoumání vedením; integrovaný přístup k interním auditům, politice, cílům, procesům a mechanismům zlepšování; </w:t>
            </w:r>
            <w:r w:rsidR="00571915"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integrovaný přístup k plánování s využitím rizik; 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integrovanou podporu managementu a integrované odpovědnosti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86FE4" w14:textId="77777777" w:rsidR="00FC56FC" w:rsidRPr="000D2720" w:rsidRDefault="00FC56FC" w:rsidP="00FC56FC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</w:tcPr>
          <w:p w14:paraId="15C92EC2" w14:textId="77777777" w:rsidR="00FC56FC" w:rsidRPr="000D2720" w:rsidRDefault="00FC56FC" w:rsidP="00FC56FC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</w:tc>
      </w:tr>
      <w:tr w:rsidR="00AD5D54" w:rsidRPr="000D2720" w14:paraId="40787366" w14:textId="77777777" w:rsidTr="00982A15">
        <w:trPr>
          <w:trHeight w:val="511"/>
          <w:jc w:val="center"/>
        </w:trPr>
        <w:tc>
          <w:tcPr>
            <w:tcW w:w="5311" w:type="dxa"/>
            <w:shd w:val="clear" w:color="auto" w:fill="auto"/>
          </w:tcPr>
          <w:p w14:paraId="5CA0F890" w14:textId="6CA2DB10" w:rsidR="00B74BB6" w:rsidRPr="000D2720" w:rsidRDefault="00B74BB6" w:rsidP="009D6D5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10. Využíváte služeb konzultanta nebo poradenské společnosti? </w:t>
            </w:r>
            <w:r w:rsidRPr="000D2720">
              <w:rPr>
                <w:rFonts w:ascii="Noto Sans" w:hAnsi="Noto Sans"/>
                <w:color w:val="000000" w:themeColor="text1"/>
                <w:sz w:val="20"/>
                <w:szCs w:val="16"/>
              </w:rPr>
              <w:t>Pokud ano, uveďte jméno (název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C9E35" w14:textId="5F1C8334" w:rsidR="00B74BB6" w:rsidRPr="000D2720" w:rsidRDefault="00B74BB6" w:rsidP="00FC56FC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D2720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auto" w:fill="auto"/>
          </w:tcPr>
          <w:p w14:paraId="2FFE0E54" w14:textId="3A787BCA" w:rsidR="00B74BB6" w:rsidRPr="000D2720" w:rsidRDefault="00B74BB6" w:rsidP="00FC56FC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D2720">
              <w:rPr>
                <w:rFonts w:ascii="Noto Sans" w:hAnsi="Noto Sans"/>
                <w:color w:val="000000" w:themeColor="text1"/>
                <w:sz w:val="20"/>
                <w:szCs w:val="20"/>
              </w:rPr>
              <w:t>Pozn.:</w:t>
            </w:r>
          </w:p>
        </w:tc>
      </w:tr>
    </w:tbl>
    <w:p w14:paraId="6EFF0A71" w14:textId="77777777" w:rsidR="00C022FB" w:rsidRPr="000D2720" w:rsidRDefault="00C022FB" w:rsidP="00571915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2BC394D5" w14:textId="2A649042" w:rsidR="00571915" w:rsidRPr="000D2720" w:rsidRDefault="00571915" w:rsidP="00F81C1C">
      <w:pPr>
        <w:spacing w:after="120"/>
        <w:rPr>
          <w:rFonts w:ascii="Noto Sans" w:hAnsi="Noto Sans"/>
          <w:b/>
          <w:color w:val="000000" w:themeColor="text1"/>
          <w:sz w:val="20"/>
          <w:szCs w:val="20"/>
          <w:u w:val="single"/>
        </w:rPr>
      </w:pPr>
      <w:r w:rsidRPr="000D2720">
        <w:rPr>
          <w:rFonts w:ascii="Noto Sans" w:hAnsi="Noto Sans"/>
          <w:b/>
          <w:color w:val="000000" w:themeColor="text1"/>
          <w:sz w:val="20"/>
          <w:szCs w:val="20"/>
          <w:u w:val="single"/>
        </w:rPr>
        <w:t>Přílohou této žádosti doložte:</w:t>
      </w:r>
    </w:p>
    <w:p w14:paraId="044734EC" w14:textId="453174C6" w:rsidR="00B70C59" w:rsidRPr="000D2720" w:rsidRDefault="00B70C59" w:rsidP="00DB3FDC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bookmarkStart w:id="3" w:name="_Hlk188348609"/>
      <w:r w:rsidRPr="000D2720">
        <w:rPr>
          <w:rFonts w:ascii="Noto Sans" w:hAnsi="Noto Sans"/>
          <w:b/>
          <w:bCs/>
          <w:color w:val="000000" w:themeColor="text1"/>
          <w:sz w:val="20"/>
          <w:szCs w:val="20"/>
        </w:rPr>
        <w:t xml:space="preserve">Specifikaci pracovišť a pracovníků, tj. „Příloha A žádosti“ </w:t>
      </w:r>
      <w:r w:rsidRPr="000D2720">
        <w:rPr>
          <w:rFonts w:ascii="Noto Sans" w:hAnsi="Noto Sans"/>
          <w:color w:val="000000" w:themeColor="text1"/>
          <w:sz w:val="20"/>
          <w:szCs w:val="20"/>
        </w:rPr>
        <w:t>(v případě certifikace dle ISO/IEC 27001, a to i v kombinaci s jinými normami, vyplňte</w:t>
      </w:r>
      <w:r w:rsidR="009E4059" w:rsidRPr="000D2720">
        <w:rPr>
          <w:rFonts w:ascii="Noto Sans" w:hAnsi="Noto Sans"/>
          <w:color w:val="000000" w:themeColor="text1"/>
          <w:sz w:val="20"/>
          <w:szCs w:val="20"/>
        </w:rPr>
        <w:t xml:space="preserve"> vždy</w:t>
      </w:r>
      <w:r w:rsidRPr="000D2720">
        <w:rPr>
          <w:rFonts w:ascii="Noto Sans" w:hAnsi="Noto Sans"/>
          <w:color w:val="000000" w:themeColor="text1"/>
          <w:sz w:val="20"/>
          <w:szCs w:val="20"/>
        </w:rPr>
        <w:t xml:space="preserve"> i přílohu</w:t>
      </w:r>
      <w:r w:rsidR="009E4059" w:rsidRPr="000D2720">
        <w:rPr>
          <w:rFonts w:ascii="Noto Sans" w:hAnsi="Noto Sans"/>
          <w:color w:val="000000" w:themeColor="text1"/>
          <w:sz w:val="20"/>
          <w:szCs w:val="20"/>
        </w:rPr>
        <w:t xml:space="preserve"> A</w:t>
      </w:r>
      <w:r w:rsidRPr="000D2720">
        <w:rPr>
          <w:rFonts w:ascii="Noto Sans" w:hAnsi="Noto Sans"/>
          <w:color w:val="000000" w:themeColor="text1"/>
          <w:sz w:val="20"/>
          <w:szCs w:val="20"/>
        </w:rPr>
        <w:t xml:space="preserve"> pro ISMS)</w:t>
      </w:r>
      <w:r w:rsidR="00DB3FDC" w:rsidRPr="000D2720">
        <w:rPr>
          <w:rFonts w:ascii="Noto Sans" w:hAnsi="Noto Sans"/>
          <w:color w:val="000000" w:themeColor="text1"/>
          <w:sz w:val="20"/>
          <w:szCs w:val="20"/>
        </w:rPr>
        <w:t>.</w:t>
      </w:r>
    </w:p>
    <w:bookmarkEnd w:id="3"/>
    <w:p w14:paraId="4AE5EC79" w14:textId="77777777" w:rsidR="00571915" w:rsidRPr="000D2720" w:rsidRDefault="00571915" w:rsidP="00DB3FDC">
      <w:pPr>
        <w:numPr>
          <w:ilvl w:val="0"/>
          <w:numId w:val="14"/>
        </w:numPr>
        <w:ind w:left="426" w:hanging="284"/>
        <w:rPr>
          <w:rFonts w:ascii="Noto Sans" w:hAnsi="Noto Sans"/>
          <w:color w:val="000000" w:themeColor="text1"/>
          <w:sz w:val="20"/>
          <w:szCs w:val="20"/>
        </w:rPr>
      </w:pPr>
      <w:r w:rsidRPr="000D2720">
        <w:rPr>
          <w:rFonts w:ascii="Noto Sans" w:hAnsi="Noto Sans"/>
          <w:b/>
          <w:bCs/>
          <w:color w:val="000000" w:themeColor="text1"/>
          <w:sz w:val="20"/>
          <w:szCs w:val="20"/>
        </w:rPr>
        <w:t>Organizační schéma</w:t>
      </w:r>
      <w:r w:rsidRPr="000D2720">
        <w:rPr>
          <w:rFonts w:ascii="Noto Sans" w:hAnsi="Noto Sans"/>
          <w:color w:val="000000" w:themeColor="text1"/>
          <w:sz w:val="20"/>
          <w:szCs w:val="20"/>
        </w:rPr>
        <w:t xml:space="preserve"> (popis struktury organizace), pokud není součástí zaslané dokumentace.</w:t>
      </w:r>
    </w:p>
    <w:p w14:paraId="5F49C2D0" w14:textId="77777777" w:rsidR="00571915" w:rsidRDefault="00571915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3583A99A" w14:textId="77777777" w:rsidR="00F81C1C" w:rsidRPr="000D2720" w:rsidRDefault="00F81C1C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5039F387" w14:textId="77777777" w:rsidR="00E027B2" w:rsidRPr="000D2720" w:rsidRDefault="00E027B2" w:rsidP="00E027B2">
      <w:pPr>
        <w:jc w:val="both"/>
        <w:rPr>
          <w:rFonts w:ascii="Noto Sans" w:hAnsi="Noto Sans"/>
          <w:b/>
          <w:color w:val="000000" w:themeColor="text1"/>
          <w:sz w:val="20"/>
          <w:szCs w:val="20"/>
        </w:rPr>
      </w:pPr>
      <w:r w:rsidRPr="000D2720">
        <w:rPr>
          <w:rFonts w:ascii="Noto Sans" w:hAnsi="Noto Sans"/>
          <w:b/>
          <w:color w:val="000000" w:themeColor="text1"/>
          <w:sz w:val="20"/>
          <w:szCs w:val="20"/>
        </w:rPr>
        <w:t>Přihlašovatel potvrzuje správnost a úplnost všech údajů uvedených v</w:t>
      </w:r>
      <w:r w:rsidR="00FC56FC" w:rsidRPr="000D2720">
        <w:rPr>
          <w:rFonts w:ascii="Noto Sans" w:hAnsi="Noto Sans"/>
          <w:b/>
          <w:color w:val="000000" w:themeColor="text1"/>
          <w:sz w:val="20"/>
          <w:szCs w:val="20"/>
        </w:rPr>
        <w:t> </w:t>
      </w:r>
      <w:r w:rsidRPr="000D2720">
        <w:rPr>
          <w:rFonts w:ascii="Noto Sans" w:hAnsi="Noto Sans"/>
          <w:b/>
          <w:color w:val="000000" w:themeColor="text1"/>
          <w:sz w:val="20"/>
          <w:szCs w:val="20"/>
        </w:rPr>
        <w:t>žádosti</w:t>
      </w:r>
      <w:r w:rsidR="00FC56FC" w:rsidRPr="000D2720">
        <w:rPr>
          <w:rFonts w:ascii="Noto Sans" w:hAnsi="Noto Sans"/>
          <w:b/>
          <w:color w:val="000000" w:themeColor="text1"/>
          <w:sz w:val="20"/>
          <w:szCs w:val="20"/>
        </w:rPr>
        <w:t xml:space="preserve"> včetně příloh</w:t>
      </w:r>
      <w:r w:rsidRPr="000D2720">
        <w:rPr>
          <w:rFonts w:ascii="Noto Sans" w:hAnsi="Noto Sans"/>
          <w:b/>
          <w:color w:val="000000" w:themeColor="text1"/>
          <w:sz w:val="20"/>
          <w:szCs w:val="20"/>
        </w:rPr>
        <w:t xml:space="preserve">. </w:t>
      </w:r>
    </w:p>
    <w:p w14:paraId="5A405344" w14:textId="77777777" w:rsidR="00E027B2" w:rsidRPr="000D2720" w:rsidRDefault="00E027B2" w:rsidP="00E027B2">
      <w:pPr>
        <w:jc w:val="both"/>
        <w:rPr>
          <w:rFonts w:ascii="Noto Sans" w:hAnsi="Noto Sans"/>
          <w:color w:val="000000" w:themeColor="text1"/>
          <w:sz w:val="20"/>
          <w:szCs w:val="20"/>
        </w:rPr>
      </w:pPr>
      <w:r w:rsidRPr="000D2720">
        <w:rPr>
          <w:rFonts w:ascii="Noto Sans" w:hAnsi="Noto Sans"/>
          <w:b/>
          <w:color w:val="000000" w:themeColor="text1"/>
          <w:sz w:val="20"/>
          <w:szCs w:val="20"/>
        </w:rPr>
        <w:t>Žadatel se zavazuje vyhovět požadavkům certifikačního orgánu a předložit mu všechny informace nezbytné pro hodnocení.</w:t>
      </w:r>
      <w:r w:rsidRPr="000D2720">
        <w:rPr>
          <w:rFonts w:ascii="Noto Sans" w:hAnsi="Noto Sans"/>
          <w:color w:val="000000" w:themeColor="text1"/>
          <w:sz w:val="20"/>
          <w:szCs w:val="20"/>
        </w:rPr>
        <w:t xml:space="preserve"> (Tento požadavek vyplývá z požadavku normy ISO / IEC 17021-1 platné pro činnost certifikačních orgánů provádějících certifikaci systémů managementu).</w:t>
      </w:r>
    </w:p>
    <w:p w14:paraId="70C72DA5" w14:textId="77777777" w:rsidR="00415194" w:rsidRPr="000D2720" w:rsidRDefault="00415194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56DC4083" w14:textId="77777777" w:rsidR="009E7D5B" w:rsidRPr="000D2720" w:rsidRDefault="009E7D5B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E9B6759" w14:textId="77777777" w:rsidR="00DB3FDC" w:rsidRPr="000D2720" w:rsidRDefault="00DB3FDC" w:rsidP="00DB3FDC">
      <w:pPr>
        <w:rPr>
          <w:rFonts w:ascii="Noto Sans" w:hAnsi="Noto Sans"/>
          <w:color w:val="000000" w:themeColor="text1"/>
          <w:sz w:val="20"/>
          <w:szCs w:val="20"/>
        </w:rPr>
      </w:pPr>
      <w:r w:rsidRPr="000D2720">
        <w:rPr>
          <w:rFonts w:ascii="Noto Sans" w:hAnsi="Noto Sans"/>
          <w:color w:val="000000" w:themeColor="text1"/>
          <w:sz w:val="20"/>
          <w:szCs w:val="20"/>
        </w:rPr>
        <w:t>V</w:t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  <w:t xml:space="preserve">Dne: </w:t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</w:r>
      <w:r w:rsidRPr="000D2720">
        <w:rPr>
          <w:rFonts w:ascii="Noto Sans" w:hAnsi="Noto Sans"/>
          <w:color w:val="000000" w:themeColor="text1"/>
          <w:sz w:val="20"/>
          <w:szCs w:val="20"/>
        </w:rPr>
        <w:tab/>
        <w:t>Podpis: ………………………………</w:t>
      </w:r>
    </w:p>
    <w:p w14:paraId="5773EFF5" w14:textId="77777777" w:rsidR="00EA0F48" w:rsidRPr="000D2720" w:rsidRDefault="00EA0F48" w:rsidP="00EB7A96">
      <w:pPr>
        <w:rPr>
          <w:rFonts w:ascii="Noto Sans" w:hAnsi="Noto Sans"/>
          <w:color w:val="000000" w:themeColor="text1"/>
          <w:sz w:val="16"/>
          <w:szCs w:val="16"/>
        </w:rPr>
      </w:pPr>
    </w:p>
    <w:p w14:paraId="15C97587" w14:textId="10FD4A46" w:rsidR="004142F4" w:rsidRPr="000D2720" w:rsidRDefault="00261E20" w:rsidP="00D81665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0D2720">
        <w:rPr>
          <w:rFonts w:ascii="Noto Sans" w:hAnsi="Noto Sans"/>
          <w:color w:val="000000" w:themeColor="text1"/>
          <w:sz w:val="16"/>
          <w:szCs w:val="16"/>
        </w:rPr>
        <w:t>I</w:t>
      </w:r>
      <w:r w:rsidR="004142F4" w:rsidRPr="000D2720">
        <w:rPr>
          <w:rFonts w:ascii="Noto Sans" w:hAnsi="Noto Sans"/>
          <w:color w:val="000000" w:themeColor="text1"/>
          <w:sz w:val="16"/>
          <w:szCs w:val="16"/>
        </w:rPr>
        <w:t>nformace získané o Vaší společnosti jsou certifikačním orgánem považovány za přísně důvěrné a bez Vašeho vědomí a souhlasu nebudou sdělovány třetí osobě. Dotazník spolu s dalšími Vámi předanými dokumenty do CO</w:t>
      </w:r>
      <w:r w:rsidR="00216A5B" w:rsidRPr="000D2720">
        <w:rPr>
          <w:rFonts w:ascii="Noto Sans" w:hAnsi="Noto Sans"/>
          <w:color w:val="000000" w:themeColor="text1"/>
          <w:sz w:val="16"/>
          <w:szCs w:val="16"/>
        </w:rPr>
        <w:t>,</w:t>
      </w:r>
      <w:r w:rsidR="004142F4" w:rsidRPr="000D2720">
        <w:rPr>
          <w:rFonts w:ascii="Noto Sans" w:hAnsi="Noto Sans"/>
          <w:color w:val="000000" w:themeColor="text1"/>
          <w:sz w:val="16"/>
          <w:szCs w:val="16"/>
        </w:rPr>
        <w:t xml:space="preserve"> budou uloženy ve složce, ke které má přístup pouze oprávněný pracovník CO.</w:t>
      </w:r>
    </w:p>
    <w:sectPr w:rsidR="004142F4" w:rsidRPr="000D2720" w:rsidSect="00DB3FD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1985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0E81" w14:textId="77777777" w:rsidR="00A4405F" w:rsidRDefault="00A4405F">
      <w:r>
        <w:separator/>
      </w:r>
    </w:p>
  </w:endnote>
  <w:endnote w:type="continuationSeparator" w:id="0">
    <w:p w14:paraId="15C7F676" w14:textId="77777777" w:rsidR="00A4405F" w:rsidRDefault="00A4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161B" w14:textId="77777777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4B02EE">
      <w:rPr>
        <w:rFonts w:ascii="Noto Sans" w:hAnsi="Noto Sans"/>
        <w:noProof/>
        <w:sz w:val="20"/>
      </w:rPr>
      <w:t>2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4B02EE">
      <w:rPr>
        <w:rFonts w:ascii="Noto Sans" w:hAnsi="Noto Sans"/>
        <w:noProof/>
        <w:sz w:val="20"/>
      </w:rPr>
      <w:t>2</w:t>
    </w:r>
    <w:r w:rsidRPr="001D5931">
      <w:rPr>
        <w:rFonts w:ascii="Noto Sans" w:hAnsi="Noto Sans"/>
        <w:sz w:val="20"/>
      </w:rPr>
      <w:fldChar w:fldCharType="end"/>
    </w:r>
  </w:p>
  <w:p w14:paraId="7A46F733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4"/>
      <w:gridCol w:w="3728"/>
      <w:gridCol w:w="2950"/>
      <w:gridCol w:w="2105"/>
    </w:tblGrid>
    <w:tr w:rsidR="00EB7A96" w:rsidRPr="00EB7A96" w14:paraId="2B43B3E0" w14:textId="77777777" w:rsidTr="00825450">
      <w:tc>
        <w:tcPr>
          <w:tcW w:w="1690" w:type="dxa"/>
          <w:vAlign w:val="center"/>
        </w:tcPr>
        <w:p w14:paraId="01CDF06D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548D2478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45BCE324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 xml:space="preserve">252 </w:t>
          </w:r>
          <w:r w:rsidR="002B03CC" w:rsidRPr="00EB7A96">
            <w:rPr>
              <w:rFonts w:ascii="Noto Sans" w:hAnsi="Noto Sans"/>
              <w:sz w:val="16"/>
              <w:szCs w:val="16"/>
            </w:rPr>
            <w:t>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7A62BADC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38A78182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0D202E2C" w14:textId="77777777" w:rsidR="00EB7A96" w:rsidRPr="00EB7A96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143F15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26980E93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3273E6E8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236E3364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2126" w:type="dxa"/>
          <w:vAlign w:val="center"/>
        </w:tcPr>
        <w:p w14:paraId="55B64663" w14:textId="0FDA5F2A" w:rsidR="00EB7A96" w:rsidRPr="000D2720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000000" w:themeColor="text1"/>
              <w:sz w:val="16"/>
              <w:szCs w:val="16"/>
            </w:rPr>
          </w:pPr>
          <w:r w:rsidRPr="002B03CC">
            <w:rPr>
              <w:rFonts w:ascii="Noto Sans" w:hAnsi="Noto Sans"/>
              <w:sz w:val="16"/>
              <w:szCs w:val="16"/>
            </w:rPr>
            <w:t>F 02/žádost</w:t>
          </w:r>
          <w:r w:rsidR="00D013EA"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="004142F4" w:rsidRPr="002B03CC">
            <w:rPr>
              <w:rFonts w:ascii="Noto Sans" w:hAnsi="Noto Sans"/>
              <w:sz w:val="16"/>
              <w:szCs w:val="16"/>
            </w:rPr>
            <w:t>R</w:t>
          </w:r>
          <w:r w:rsidR="00D013EA" w:rsidRPr="002B03CC">
            <w:rPr>
              <w:rFonts w:ascii="Noto Sans" w:hAnsi="Noto Sans"/>
              <w:sz w:val="16"/>
              <w:szCs w:val="16"/>
            </w:rPr>
            <w:t>A</w:t>
          </w:r>
          <w:r w:rsidR="004142F4" w:rsidRPr="002B03CC">
            <w:rPr>
              <w:rFonts w:ascii="Noto Sans" w:hAnsi="Noto Sans"/>
              <w:sz w:val="16"/>
              <w:szCs w:val="16"/>
            </w:rPr>
            <w:t>/MDA</w:t>
          </w:r>
          <w:r w:rsidR="00D013EA" w:rsidRPr="002B03CC">
            <w:rPr>
              <w:rFonts w:ascii="Noto Sans" w:hAnsi="Noto Sans"/>
              <w:sz w:val="16"/>
              <w:szCs w:val="16"/>
            </w:rPr>
            <w:t xml:space="preserve">               </w:t>
          </w:r>
          <w:r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Pr="007D65CA">
            <w:rPr>
              <w:rFonts w:ascii="Noto Sans" w:hAnsi="Noto Sans"/>
              <w:color w:val="000000" w:themeColor="text1"/>
              <w:sz w:val="16"/>
              <w:szCs w:val="16"/>
            </w:rPr>
            <w:t>v</w:t>
          </w:r>
          <w:r w:rsidR="00DA16B1" w:rsidRPr="000D2720">
            <w:rPr>
              <w:rFonts w:ascii="Noto Sans" w:hAnsi="Noto Sans"/>
              <w:color w:val="000000" w:themeColor="text1"/>
              <w:sz w:val="16"/>
              <w:szCs w:val="16"/>
            </w:rPr>
            <w:t xml:space="preserve">. </w:t>
          </w:r>
          <w:r w:rsidR="00216A5B" w:rsidRPr="000D2720">
            <w:rPr>
              <w:rFonts w:ascii="Noto Sans" w:hAnsi="Noto Sans"/>
              <w:color w:val="000000" w:themeColor="text1"/>
              <w:sz w:val="16"/>
              <w:szCs w:val="16"/>
            </w:rPr>
            <w:t>15.1.2025</w:t>
          </w:r>
        </w:p>
        <w:p w14:paraId="4CB7339C" w14:textId="77777777" w:rsidR="00EB7A96" w:rsidRPr="002B03CC" w:rsidRDefault="00EB7A96" w:rsidP="002B03CC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0507E5">
            <w:rPr>
              <w:rFonts w:ascii="Noto Sans" w:hAnsi="Noto Sans"/>
              <w:color w:val="000000"/>
              <w:sz w:val="16"/>
              <w:szCs w:val="16"/>
            </w:rPr>
            <w:t xml:space="preserve">Strana </w: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begin"/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instrText xml:space="preserve"> PAGE </w:instrTex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separate"/>
          </w:r>
          <w:r w:rsidR="004B02EE">
            <w:rPr>
              <w:rFonts w:ascii="Noto Sans" w:hAnsi="Noto Sans"/>
              <w:noProof/>
              <w:color w:val="000000"/>
              <w:sz w:val="16"/>
              <w:szCs w:val="16"/>
            </w:rPr>
            <w:t>1</w:t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fldChar w:fldCharType="end"/>
          </w:r>
          <w:r w:rsidRPr="000507E5">
            <w:rPr>
              <w:rFonts w:ascii="Noto Sans" w:hAnsi="Noto Sans"/>
              <w:color w:val="000000"/>
              <w:sz w:val="16"/>
              <w:szCs w:val="16"/>
            </w:rPr>
            <w:t xml:space="preserve"> (celkem</w:t>
          </w:r>
          <w:r w:rsidRPr="002B03CC">
            <w:rPr>
              <w:rFonts w:ascii="Noto Sans" w:hAnsi="Noto Sans"/>
              <w:sz w:val="16"/>
              <w:szCs w:val="16"/>
            </w:rPr>
            <w:t xml:space="preserve"> </w:t>
          </w:r>
          <w:r w:rsidRPr="002B03CC">
            <w:rPr>
              <w:rFonts w:ascii="Noto Sans" w:hAnsi="Noto Sans"/>
              <w:sz w:val="16"/>
              <w:szCs w:val="16"/>
            </w:rPr>
            <w:fldChar w:fldCharType="begin"/>
          </w:r>
          <w:r w:rsidRPr="002B03CC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2B03CC">
            <w:rPr>
              <w:rFonts w:ascii="Noto Sans" w:hAnsi="Noto Sans"/>
              <w:sz w:val="16"/>
              <w:szCs w:val="16"/>
            </w:rPr>
            <w:fldChar w:fldCharType="separate"/>
          </w:r>
          <w:r w:rsidR="004B02EE">
            <w:rPr>
              <w:rFonts w:ascii="Noto Sans" w:hAnsi="Noto Sans"/>
              <w:noProof/>
              <w:sz w:val="16"/>
              <w:szCs w:val="16"/>
            </w:rPr>
            <w:t>2</w:t>
          </w:r>
          <w:r w:rsidRPr="002B03CC">
            <w:rPr>
              <w:rFonts w:ascii="Noto Sans" w:hAnsi="Noto Sans"/>
              <w:sz w:val="16"/>
              <w:szCs w:val="16"/>
            </w:rPr>
            <w:fldChar w:fldCharType="end"/>
          </w:r>
          <w:r w:rsidRPr="002B03CC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F5867CC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73B63" w14:textId="77777777" w:rsidR="00A4405F" w:rsidRDefault="00A4405F">
      <w:r>
        <w:separator/>
      </w:r>
    </w:p>
  </w:footnote>
  <w:footnote w:type="continuationSeparator" w:id="0">
    <w:p w14:paraId="0FB8E541" w14:textId="77777777" w:rsidR="00A4405F" w:rsidRDefault="00A4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0533D" w14:textId="3AB1EDAA" w:rsidR="00F70E7E" w:rsidRPr="001D5931" w:rsidRDefault="00571915" w:rsidP="005D0533">
    <w:pPr>
      <w:pStyle w:val="Nadpis2"/>
      <w:tabs>
        <w:tab w:val="left" w:pos="1335"/>
        <w:tab w:val="center" w:pos="5233"/>
      </w:tabs>
      <w:jc w:val="left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7E27E" wp14:editId="436FFFB7">
          <wp:simplePos x="0" y="0"/>
          <wp:positionH relativeFrom="column">
            <wp:posOffset>66675</wp:posOffset>
          </wp:positionH>
          <wp:positionV relativeFrom="paragraph">
            <wp:posOffset>34290</wp:posOffset>
          </wp:positionV>
          <wp:extent cx="781050" cy="695325"/>
          <wp:effectExtent l="0" t="0" r="0" b="0"/>
          <wp:wrapNone/>
          <wp:docPr id="228053726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E7E">
      <w:rPr>
        <w:rFonts w:ascii="Noto Sans" w:hAnsi="Noto Sans"/>
        <w:sz w:val="24"/>
        <w:u w:val="none"/>
      </w:rPr>
      <w:tab/>
    </w:r>
    <w:r w:rsidR="00F70E7E">
      <w:rPr>
        <w:rFonts w:ascii="Noto Sans" w:hAnsi="Noto Sans"/>
        <w:sz w:val="24"/>
        <w:u w:val="none"/>
      </w:rPr>
      <w:tab/>
    </w:r>
    <w:r w:rsidR="00F70E7E" w:rsidRPr="001D5931">
      <w:rPr>
        <w:rFonts w:ascii="Noto Sans" w:hAnsi="Noto Sans"/>
        <w:sz w:val="24"/>
        <w:u w:val="none"/>
      </w:rPr>
      <w:t>EURO CERT group</w:t>
    </w:r>
  </w:p>
  <w:p w14:paraId="0AA63C01" w14:textId="77777777" w:rsidR="00F70E7E" w:rsidRDefault="00F70E7E">
    <w:pPr>
      <w:pStyle w:val="Zhlav"/>
      <w:rPr>
        <w:rFonts w:ascii="Noto Sans" w:hAnsi="Noto Sans"/>
        <w:sz w:val="20"/>
        <w:szCs w:val="20"/>
      </w:rPr>
    </w:pPr>
    <w:r>
      <w:rPr>
        <w:rFonts w:ascii="Noto Sans" w:hAnsi="Noto Sans"/>
        <w:sz w:val="20"/>
        <w:szCs w:val="20"/>
        <w:lang w:val="cs-CZ"/>
      </w:rPr>
      <w:t xml:space="preserve">                                                                                    </w:t>
    </w:r>
    <w:r w:rsidRPr="008B1CBE">
      <w:rPr>
        <w:rFonts w:ascii="Noto Sans" w:hAnsi="Noto Sans"/>
        <w:sz w:val="20"/>
        <w:szCs w:val="20"/>
      </w:rPr>
      <w:t>Certifikační orgán</w:t>
    </w:r>
  </w:p>
  <w:p w14:paraId="2658BB1F" w14:textId="77777777" w:rsidR="00F70E7E" w:rsidRDefault="00F70E7E">
    <w:pPr>
      <w:pStyle w:val="Zhlav"/>
      <w:rPr>
        <w:rFonts w:ascii="Noto Sans" w:hAnsi="Noto Sans"/>
        <w:sz w:val="20"/>
        <w:szCs w:val="20"/>
      </w:rPr>
    </w:pPr>
  </w:p>
  <w:p w14:paraId="350F560D" w14:textId="77777777" w:rsidR="00EB7A96" w:rsidRDefault="00F70E7E">
    <w:pPr>
      <w:pStyle w:val="Zhlav"/>
      <w:rPr>
        <w:rFonts w:ascii="Noto Sans" w:hAnsi="Noto Sans"/>
        <w:sz w:val="20"/>
        <w:szCs w:val="20"/>
      </w:rPr>
    </w:pPr>
    <w:r>
      <w:rPr>
        <w:rFonts w:ascii="Noto Sans" w:hAnsi="Noto Sans"/>
        <w:sz w:val="20"/>
        <w:szCs w:val="20"/>
        <w:lang w:val="cs-CZ"/>
      </w:rPr>
      <w:t xml:space="preserve">                                                                                 </w:t>
    </w:r>
    <w:r w:rsidR="00EB7A96" w:rsidRPr="00EB7A96">
      <w:rPr>
        <w:rFonts w:ascii="Noto Sans" w:hAnsi="Noto Sans"/>
        <w:sz w:val="20"/>
        <w:szCs w:val="20"/>
      </w:rPr>
      <w:t>Č.</w:t>
    </w:r>
    <w:r w:rsidR="00415194">
      <w:rPr>
        <w:rFonts w:ascii="Noto Sans" w:hAnsi="Noto Sans"/>
        <w:sz w:val="20"/>
        <w:szCs w:val="20"/>
        <w:lang w:val="cs-CZ"/>
      </w:rPr>
      <w:t xml:space="preserve"> </w:t>
    </w:r>
    <w:r w:rsidR="00EB7A96" w:rsidRPr="00EB7A96">
      <w:rPr>
        <w:rFonts w:ascii="Noto Sans" w:hAnsi="Noto Sans"/>
        <w:sz w:val="20"/>
        <w:szCs w:val="20"/>
      </w:rPr>
      <w:t>zákazníka:…………………</w:t>
    </w:r>
  </w:p>
  <w:p w14:paraId="2864F6A2" w14:textId="77777777" w:rsidR="00F70E7E" w:rsidRPr="00EB7A96" w:rsidRDefault="00F70E7E">
    <w:pPr>
      <w:pStyle w:val="Zhlav"/>
      <w:rPr>
        <w:rFonts w:ascii="Noto Sans" w:hAnsi="Noto San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CDC0" w14:textId="25E79642" w:rsidR="003B4522" w:rsidRDefault="00571915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8BE4E" wp14:editId="1DE2EE95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9C1ED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</w:p>
                        <w:p w14:paraId="2E918A39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8BE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5EF9C1ED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</w:p>
                  <w:p w14:paraId="2E918A39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27308BD2" wp14:editId="689A297B">
          <wp:extent cx="781050" cy="695325"/>
          <wp:effectExtent l="0" t="0" r="0" b="0"/>
          <wp:docPr id="1596786814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4394"/>
    <w:multiLevelType w:val="hybridMultilevel"/>
    <w:tmpl w:val="9BB037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C7D"/>
    <w:multiLevelType w:val="hybridMultilevel"/>
    <w:tmpl w:val="B4C0D81C"/>
    <w:lvl w:ilvl="0" w:tplc="3A94C42E">
      <w:start w:val="5"/>
      <w:numFmt w:val="bullet"/>
      <w:lvlText w:val="-"/>
      <w:lvlJc w:val="left"/>
      <w:pPr>
        <w:ind w:left="405" w:hanging="360"/>
      </w:pPr>
      <w:rPr>
        <w:rFonts w:ascii="Noto Sans" w:eastAsia="Times New Roman" w:hAnsi="Noto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128DC"/>
    <w:multiLevelType w:val="hybridMultilevel"/>
    <w:tmpl w:val="2C483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7615D"/>
    <w:multiLevelType w:val="hybridMultilevel"/>
    <w:tmpl w:val="CF768812"/>
    <w:lvl w:ilvl="0" w:tplc="BBCC3460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5772"/>
    <w:multiLevelType w:val="hybridMultilevel"/>
    <w:tmpl w:val="85384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88755">
    <w:abstractNumId w:val="12"/>
  </w:num>
  <w:num w:numId="2" w16cid:durableId="1137533458">
    <w:abstractNumId w:val="7"/>
  </w:num>
  <w:num w:numId="3" w16cid:durableId="106581105">
    <w:abstractNumId w:val="2"/>
  </w:num>
  <w:num w:numId="4" w16cid:durableId="895931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931786">
    <w:abstractNumId w:val="11"/>
  </w:num>
  <w:num w:numId="6" w16cid:durableId="43911942">
    <w:abstractNumId w:val="10"/>
  </w:num>
  <w:num w:numId="7" w16cid:durableId="300700034">
    <w:abstractNumId w:val="5"/>
  </w:num>
  <w:num w:numId="8" w16cid:durableId="293877256">
    <w:abstractNumId w:val="6"/>
  </w:num>
  <w:num w:numId="9" w16cid:durableId="599683358">
    <w:abstractNumId w:val="3"/>
  </w:num>
  <w:num w:numId="10" w16cid:durableId="1768383040">
    <w:abstractNumId w:val="4"/>
  </w:num>
  <w:num w:numId="11" w16cid:durableId="178013828">
    <w:abstractNumId w:val="1"/>
  </w:num>
  <w:num w:numId="12" w16cid:durableId="918556503">
    <w:abstractNumId w:val="8"/>
  </w:num>
  <w:num w:numId="13" w16cid:durableId="1663389016">
    <w:abstractNumId w:val="0"/>
  </w:num>
  <w:num w:numId="14" w16cid:durableId="168638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367BE"/>
    <w:rsid w:val="00047DF3"/>
    <w:rsid w:val="000507E5"/>
    <w:rsid w:val="00053E69"/>
    <w:rsid w:val="00063502"/>
    <w:rsid w:val="00075DB2"/>
    <w:rsid w:val="000C2A9E"/>
    <w:rsid w:val="000D2720"/>
    <w:rsid w:val="000D5316"/>
    <w:rsid w:val="000E42C3"/>
    <w:rsid w:val="000F3C96"/>
    <w:rsid w:val="00115419"/>
    <w:rsid w:val="00120355"/>
    <w:rsid w:val="00122BC1"/>
    <w:rsid w:val="00125C53"/>
    <w:rsid w:val="0014014C"/>
    <w:rsid w:val="00142DD1"/>
    <w:rsid w:val="00143F15"/>
    <w:rsid w:val="0016250B"/>
    <w:rsid w:val="001705AE"/>
    <w:rsid w:val="00190293"/>
    <w:rsid w:val="0019064E"/>
    <w:rsid w:val="001A3ADF"/>
    <w:rsid w:val="001A4339"/>
    <w:rsid w:val="001B2B5A"/>
    <w:rsid w:val="001D5931"/>
    <w:rsid w:val="001D6060"/>
    <w:rsid w:val="00201B4E"/>
    <w:rsid w:val="0020369A"/>
    <w:rsid w:val="00204196"/>
    <w:rsid w:val="002041FF"/>
    <w:rsid w:val="00216A5B"/>
    <w:rsid w:val="00225BE7"/>
    <w:rsid w:val="0024179F"/>
    <w:rsid w:val="002430D1"/>
    <w:rsid w:val="002542D6"/>
    <w:rsid w:val="00261E20"/>
    <w:rsid w:val="00267036"/>
    <w:rsid w:val="002705F3"/>
    <w:rsid w:val="0028344C"/>
    <w:rsid w:val="0029043D"/>
    <w:rsid w:val="00295B98"/>
    <w:rsid w:val="002A3EF3"/>
    <w:rsid w:val="002B03CC"/>
    <w:rsid w:val="002B3121"/>
    <w:rsid w:val="002C0DE8"/>
    <w:rsid w:val="002C7EF9"/>
    <w:rsid w:val="002D5618"/>
    <w:rsid w:val="002D6ED5"/>
    <w:rsid w:val="0030385B"/>
    <w:rsid w:val="00311EB0"/>
    <w:rsid w:val="00314A1D"/>
    <w:rsid w:val="00326A72"/>
    <w:rsid w:val="00334420"/>
    <w:rsid w:val="0033562A"/>
    <w:rsid w:val="0036305B"/>
    <w:rsid w:val="0037140E"/>
    <w:rsid w:val="003734E5"/>
    <w:rsid w:val="0038285B"/>
    <w:rsid w:val="003944C3"/>
    <w:rsid w:val="003B014E"/>
    <w:rsid w:val="003B4522"/>
    <w:rsid w:val="003B4B2C"/>
    <w:rsid w:val="003C2977"/>
    <w:rsid w:val="003E23E2"/>
    <w:rsid w:val="003F167E"/>
    <w:rsid w:val="003F6D2A"/>
    <w:rsid w:val="003F6FEB"/>
    <w:rsid w:val="00404D99"/>
    <w:rsid w:val="00405C0E"/>
    <w:rsid w:val="004142F4"/>
    <w:rsid w:val="004147B9"/>
    <w:rsid w:val="00415194"/>
    <w:rsid w:val="0043523B"/>
    <w:rsid w:val="00447EC0"/>
    <w:rsid w:val="0045200A"/>
    <w:rsid w:val="004630BA"/>
    <w:rsid w:val="004704E6"/>
    <w:rsid w:val="00476E6F"/>
    <w:rsid w:val="0049697D"/>
    <w:rsid w:val="004A02C8"/>
    <w:rsid w:val="004B02EE"/>
    <w:rsid w:val="004C27CE"/>
    <w:rsid w:val="004C2B41"/>
    <w:rsid w:val="004E7252"/>
    <w:rsid w:val="00510C2C"/>
    <w:rsid w:val="00522093"/>
    <w:rsid w:val="00526A1B"/>
    <w:rsid w:val="005324CE"/>
    <w:rsid w:val="00533F4A"/>
    <w:rsid w:val="005342E5"/>
    <w:rsid w:val="005465C7"/>
    <w:rsid w:val="00555CA0"/>
    <w:rsid w:val="00567DA4"/>
    <w:rsid w:val="00571915"/>
    <w:rsid w:val="00573814"/>
    <w:rsid w:val="00584222"/>
    <w:rsid w:val="00590910"/>
    <w:rsid w:val="00597BBA"/>
    <w:rsid w:val="005A6A84"/>
    <w:rsid w:val="005C5312"/>
    <w:rsid w:val="005D0533"/>
    <w:rsid w:val="005E36DA"/>
    <w:rsid w:val="005E7392"/>
    <w:rsid w:val="00602436"/>
    <w:rsid w:val="0060269B"/>
    <w:rsid w:val="00615718"/>
    <w:rsid w:val="00623519"/>
    <w:rsid w:val="0063287C"/>
    <w:rsid w:val="006429E9"/>
    <w:rsid w:val="00644E85"/>
    <w:rsid w:val="00651A0D"/>
    <w:rsid w:val="00671D96"/>
    <w:rsid w:val="00674001"/>
    <w:rsid w:val="0068099C"/>
    <w:rsid w:val="00682C52"/>
    <w:rsid w:val="006A6F3F"/>
    <w:rsid w:val="006C223B"/>
    <w:rsid w:val="006C2F3B"/>
    <w:rsid w:val="006E2087"/>
    <w:rsid w:val="006E3B00"/>
    <w:rsid w:val="006F5D49"/>
    <w:rsid w:val="00736FAB"/>
    <w:rsid w:val="007527C8"/>
    <w:rsid w:val="00780FB9"/>
    <w:rsid w:val="00784208"/>
    <w:rsid w:val="00786BC3"/>
    <w:rsid w:val="0079397A"/>
    <w:rsid w:val="007A1236"/>
    <w:rsid w:val="007A3C40"/>
    <w:rsid w:val="007A437A"/>
    <w:rsid w:val="007A494E"/>
    <w:rsid w:val="007B467E"/>
    <w:rsid w:val="007B509F"/>
    <w:rsid w:val="007B7FE6"/>
    <w:rsid w:val="007C3EF2"/>
    <w:rsid w:val="007D65CA"/>
    <w:rsid w:val="007D71D0"/>
    <w:rsid w:val="007F1BD5"/>
    <w:rsid w:val="007F6413"/>
    <w:rsid w:val="008014DA"/>
    <w:rsid w:val="00801F55"/>
    <w:rsid w:val="0082527C"/>
    <w:rsid w:val="00825450"/>
    <w:rsid w:val="008257B9"/>
    <w:rsid w:val="00831DF3"/>
    <w:rsid w:val="008617E6"/>
    <w:rsid w:val="0086744F"/>
    <w:rsid w:val="00874142"/>
    <w:rsid w:val="008808B7"/>
    <w:rsid w:val="0088599B"/>
    <w:rsid w:val="00886900"/>
    <w:rsid w:val="008945DD"/>
    <w:rsid w:val="008960A9"/>
    <w:rsid w:val="008A44A4"/>
    <w:rsid w:val="008A6869"/>
    <w:rsid w:val="008B1CBE"/>
    <w:rsid w:val="008C2CBC"/>
    <w:rsid w:val="008C423F"/>
    <w:rsid w:val="008C4604"/>
    <w:rsid w:val="008D4582"/>
    <w:rsid w:val="008D5383"/>
    <w:rsid w:val="009069AC"/>
    <w:rsid w:val="00920634"/>
    <w:rsid w:val="009255AB"/>
    <w:rsid w:val="00930A0C"/>
    <w:rsid w:val="00957A4A"/>
    <w:rsid w:val="009768A3"/>
    <w:rsid w:val="00982A15"/>
    <w:rsid w:val="00992FD4"/>
    <w:rsid w:val="0099640E"/>
    <w:rsid w:val="009A3726"/>
    <w:rsid w:val="009C0184"/>
    <w:rsid w:val="009D18AD"/>
    <w:rsid w:val="009D6D5B"/>
    <w:rsid w:val="009E1F29"/>
    <w:rsid w:val="009E4059"/>
    <w:rsid w:val="009E7840"/>
    <w:rsid w:val="009E7D5B"/>
    <w:rsid w:val="009F5A33"/>
    <w:rsid w:val="00A12CA6"/>
    <w:rsid w:val="00A26458"/>
    <w:rsid w:val="00A3572C"/>
    <w:rsid w:val="00A35B2E"/>
    <w:rsid w:val="00A4405F"/>
    <w:rsid w:val="00A6205E"/>
    <w:rsid w:val="00A70C8F"/>
    <w:rsid w:val="00A7748D"/>
    <w:rsid w:val="00A80D35"/>
    <w:rsid w:val="00A81BDC"/>
    <w:rsid w:val="00A82624"/>
    <w:rsid w:val="00A86E82"/>
    <w:rsid w:val="00A9135F"/>
    <w:rsid w:val="00A96E50"/>
    <w:rsid w:val="00AA2837"/>
    <w:rsid w:val="00AA5B11"/>
    <w:rsid w:val="00AC48A8"/>
    <w:rsid w:val="00AD2DCE"/>
    <w:rsid w:val="00AD3C67"/>
    <w:rsid w:val="00AD5D54"/>
    <w:rsid w:val="00AE31E4"/>
    <w:rsid w:val="00B01887"/>
    <w:rsid w:val="00B216F2"/>
    <w:rsid w:val="00B276F1"/>
    <w:rsid w:val="00B42C90"/>
    <w:rsid w:val="00B70C59"/>
    <w:rsid w:val="00B74BB6"/>
    <w:rsid w:val="00BA3EDC"/>
    <w:rsid w:val="00BB0E51"/>
    <w:rsid w:val="00BB24B1"/>
    <w:rsid w:val="00BC28CB"/>
    <w:rsid w:val="00BF0694"/>
    <w:rsid w:val="00C011D6"/>
    <w:rsid w:val="00C02121"/>
    <w:rsid w:val="00C022FB"/>
    <w:rsid w:val="00C03A48"/>
    <w:rsid w:val="00C40711"/>
    <w:rsid w:val="00C47BA6"/>
    <w:rsid w:val="00C63998"/>
    <w:rsid w:val="00C801F8"/>
    <w:rsid w:val="00C81638"/>
    <w:rsid w:val="00C844BA"/>
    <w:rsid w:val="00CD268A"/>
    <w:rsid w:val="00CD2AC1"/>
    <w:rsid w:val="00CF59E4"/>
    <w:rsid w:val="00D013EA"/>
    <w:rsid w:val="00D1118E"/>
    <w:rsid w:val="00D1756E"/>
    <w:rsid w:val="00D23BFA"/>
    <w:rsid w:val="00D60B0E"/>
    <w:rsid w:val="00D61165"/>
    <w:rsid w:val="00D6190C"/>
    <w:rsid w:val="00D62F2F"/>
    <w:rsid w:val="00D62F5B"/>
    <w:rsid w:val="00D663DB"/>
    <w:rsid w:val="00D704D4"/>
    <w:rsid w:val="00D81665"/>
    <w:rsid w:val="00D85C5D"/>
    <w:rsid w:val="00DA16B1"/>
    <w:rsid w:val="00DB1CA6"/>
    <w:rsid w:val="00DB3FDC"/>
    <w:rsid w:val="00DC5CDA"/>
    <w:rsid w:val="00DE59F8"/>
    <w:rsid w:val="00DF3BAA"/>
    <w:rsid w:val="00E004E2"/>
    <w:rsid w:val="00E027B2"/>
    <w:rsid w:val="00E15D72"/>
    <w:rsid w:val="00E31851"/>
    <w:rsid w:val="00E36072"/>
    <w:rsid w:val="00E42739"/>
    <w:rsid w:val="00E648D1"/>
    <w:rsid w:val="00E66358"/>
    <w:rsid w:val="00E715D7"/>
    <w:rsid w:val="00E73420"/>
    <w:rsid w:val="00E84534"/>
    <w:rsid w:val="00EA0F48"/>
    <w:rsid w:val="00EA1A31"/>
    <w:rsid w:val="00EA4493"/>
    <w:rsid w:val="00EA665A"/>
    <w:rsid w:val="00EB0A19"/>
    <w:rsid w:val="00EB22FF"/>
    <w:rsid w:val="00EB3CF0"/>
    <w:rsid w:val="00EB7A96"/>
    <w:rsid w:val="00EC5A92"/>
    <w:rsid w:val="00EC6066"/>
    <w:rsid w:val="00EE4BAD"/>
    <w:rsid w:val="00EF77ED"/>
    <w:rsid w:val="00F11B4C"/>
    <w:rsid w:val="00F4506C"/>
    <w:rsid w:val="00F46E94"/>
    <w:rsid w:val="00F561BC"/>
    <w:rsid w:val="00F57282"/>
    <w:rsid w:val="00F70E7E"/>
    <w:rsid w:val="00F81C1C"/>
    <w:rsid w:val="00FA2F81"/>
    <w:rsid w:val="00FC1F1F"/>
    <w:rsid w:val="00FC3A9F"/>
    <w:rsid w:val="00FC56FC"/>
    <w:rsid w:val="00FD03AA"/>
    <w:rsid w:val="00FE6025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BDBE9"/>
  <w15:chartTrackingRefBased/>
  <w15:docId w15:val="{18F88435-C21B-49B9-AB93-97F7A8E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paragraph" w:styleId="Revize">
    <w:name w:val="Revision"/>
    <w:hidden/>
    <w:uiPriority w:val="99"/>
    <w:semiHidden/>
    <w:rsid w:val="0088599B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960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D5C2-ADF6-4A0E-890A-F5158B2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9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11</cp:revision>
  <cp:lastPrinted>2021-01-20T10:15:00Z</cp:lastPrinted>
  <dcterms:created xsi:type="dcterms:W3CDTF">2024-11-14T12:00:00Z</dcterms:created>
  <dcterms:modified xsi:type="dcterms:W3CDTF">2025-01-22T13:37:00Z</dcterms:modified>
</cp:coreProperties>
</file>